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3CEA" w14:textId="77777777" w:rsidR="00486627" w:rsidRDefault="00803A1B">
      <w:pPr>
        <w:spacing w:before="57"/>
        <w:ind w:left="3645" w:right="3674"/>
        <w:jc w:val="center"/>
        <w:rPr>
          <w:sz w:val="28"/>
          <w:szCs w:val="28"/>
        </w:rPr>
      </w:pPr>
      <w:r>
        <w:rPr>
          <w:b/>
          <w:w w:val="99"/>
          <w:sz w:val="24"/>
          <w:szCs w:val="24"/>
        </w:rPr>
        <w:t>Marin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Marinov</w:t>
      </w:r>
    </w:p>
    <w:p w14:paraId="388497FA" w14:textId="2A4EA642" w:rsidR="00486627" w:rsidRDefault="00803A1B">
      <w:pPr>
        <w:spacing w:before="6" w:line="240" w:lineRule="exact"/>
        <w:ind w:left="1555" w:right="1576"/>
        <w:jc w:val="center"/>
      </w:pPr>
      <w:r>
        <w:t xml:space="preserve">New York, NY 10040 | 347-595-2552 | </w:t>
      </w:r>
      <w:r>
        <w:rPr>
          <w:color w:val="0000FF"/>
          <w:u w:val="single" w:color="0000FF"/>
        </w:rPr>
        <w:t>mari</w:t>
      </w:r>
      <w:hyperlink r:id="rId6">
        <w:r>
          <w:rPr>
            <w:rStyle w:val="ListLabel19"/>
            <w:sz w:val="20"/>
            <w:szCs w:val="20"/>
          </w:rPr>
          <w:t>n.marinov@macaulay.cuny.edu</w:t>
        </w:r>
      </w:hyperlink>
      <w:r>
        <w:rPr>
          <w:color w:val="0000FF"/>
        </w:rPr>
        <w:t xml:space="preserve"> </w:t>
      </w:r>
      <w:hyperlink r:id="rId7" w:history="1">
        <w:r>
          <w:rPr>
            <w:rStyle w:val="Hyperlink"/>
            <w:rFonts w:eastAsiaTheme="majorEastAsia"/>
          </w:rPr>
          <w:t>https://mmarinov.netlify.com</w:t>
        </w:r>
      </w:hyperlink>
    </w:p>
    <w:p w14:paraId="51C729C9" w14:textId="77777777" w:rsidR="00486627" w:rsidRDefault="00486627">
      <w:pPr>
        <w:spacing w:before="15" w:line="240" w:lineRule="exact"/>
      </w:pPr>
    </w:p>
    <w:p w14:paraId="609AE74C" w14:textId="77777777" w:rsidR="00486627" w:rsidRDefault="00803A1B">
      <w:pPr>
        <w:ind w:left="100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27AE4DC4" wp14:editId="64EA1891">
                <wp:simplePos x="0" y="0"/>
                <wp:positionH relativeFrom="page">
                  <wp:posOffset>895985</wp:posOffset>
                </wp:positionH>
                <wp:positionV relativeFrom="paragraph">
                  <wp:posOffset>168275</wp:posOffset>
                </wp:positionV>
                <wp:extent cx="5985510" cy="635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5pt;width:471.2pt;height:0pt" coordorigin="1411,265" coordsize="9424,0">
                <v:line id="shape_0" from="1411,265" to="10835,265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Education</w:t>
      </w:r>
    </w:p>
    <w:p w14:paraId="31A8424D" w14:textId="77777777" w:rsidR="00486627" w:rsidRDefault="00803A1B">
      <w:pPr>
        <w:spacing w:before="31" w:line="240" w:lineRule="exact"/>
        <w:ind w:left="100" w:right="79"/>
      </w:pPr>
      <w:r>
        <w:rPr>
          <w:b/>
        </w:rPr>
        <w:t xml:space="preserve">Macaulay Honors College at Hunter College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</w:t>
      </w:r>
      <w:r>
        <w:t xml:space="preserve">New York, NY Bachelor of Arts in Computer Science | Minor: Mathematics, Psychology | GPA: 3.9                                   </w:t>
      </w:r>
      <w:r>
        <w:t>May 2021</w:t>
      </w:r>
    </w:p>
    <w:p w14:paraId="1F0448D6" w14:textId="77777777" w:rsidR="00486627" w:rsidRDefault="00803A1B">
      <w:pPr>
        <w:ind w:left="100"/>
        <w:rPr>
          <w:sz w:val="21"/>
          <w:szCs w:val="21"/>
        </w:rPr>
      </w:pPr>
      <w:r>
        <w:t>William E. Macaulay Honors College Scholarship, full tuition merit scholarship</w:t>
      </w:r>
    </w:p>
    <w:p w14:paraId="026AEA73" w14:textId="77777777" w:rsidR="00486627" w:rsidRDefault="00803A1B">
      <w:pPr>
        <w:spacing w:line="240" w:lineRule="exact"/>
        <w:ind w:left="100"/>
      </w:pPr>
      <w:r>
        <w:t>Daedalus Honors Computer Science Scholar</w:t>
      </w:r>
    </w:p>
    <w:p w14:paraId="5AB0F3CD" w14:textId="77777777" w:rsidR="00486627" w:rsidRDefault="00486627">
      <w:pPr>
        <w:spacing w:line="240" w:lineRule="exact"/>
        <w:ind w:left="100"/>
        <w:rPr>
          <w:sz w:val="21"/>
          <w:szCs w:val="21"/>
        </w:rPr>
      </w:pPr>
    </w:p>
    <w:p w14:paraId="5185D7E4" w14:textId="77777777" w:rsidR="00486627" w:rsidRDefault="00803A1B">
      <w:pPr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" behindDoc="1" locked="0" layoutInCell="1" allowOverlap="1" wp14:anchorId="03BD4DA5" wp14:editId="105853B0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5510" cy="635"/>
                <wp:effectExtent l="0" t="0" r="0" b="0"/>
                <wp:wrapNone/>
                <wp:docPr id="3" name="Imag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2pt;height:0pt" coordorigin="1411,261" coordsize="9424,0">
                <v:line id="shape_0" from="1411,261" to="10835,26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Work Experience</w:t>
      </w:r>
    </w:p>
    <w:p w14:paraId="16B81D33" w14:textId="77777777" w:rsidR="00486627" w:rsidRDefault="00803A1B">
      <w:pPr>
        <w:spacing w:before="26" w:line="240" w:lineRule="exact"/>
        <w:ind w:right="78"/>
      </w:pPr>
      <w:r>
        <w:rPr>
          <w:b/>
        </w:rPr>
        <w:t xml:space="preserve">  WeWork Labs Summer Internship | WeWork                                                                     </w:t>
      </w:r>
      <w:r>
        <w:rPr>
          <w:b/>
        </w:rPr>
        <w:t xml:space="preserve">               </w:t>
      </w:r>
      <w:r>
        <w:t>New York, NY</w:t>
      </w:r>
    </w:p>
    <w:p w14:paraId="3044D910" w14:textId="77777777" w:rsidR="00486627" w:rsidRDefault="00803A1B">
      <w:pPr>
        <w:ind w:right="79"/>
      </w:pPr>
      <w:r>
        <w:t xml:space="preserve">   Software Engineering Intern, New York, NY                                                                                    June-August 2019</w:t>
      </w:r>
    </w:p>
    <w:p w14:paraId="5C4802BE" w14:textId="40C74BD9" w:rsidR="00486627" w:rsidRDefault="00803A1B">
      <w:pPr>
        <w:numPr>
          <w:ilvl w:val="0"/>
          <w:numId w:val="2"/>
        </w:numPr>
        <w:spacing w:line="220" w:lineRule="exact"/>
      </w:pPr>
      <w:r>
        <w:t>Collaborated with the product team to create an algorithm for scoring mentors and e</w:t>
      </w:r>
      <w:r>
        <w:t xml:space="preserve">xtracting keywords </w:t>
      </w:r>
      <w:r w:rsidR="00CC5B92">
        <w:t xml:space="preserve">through </w:t>
      </w:r>
      <w:r w:rsidR="00CC5B92" w:rsidRPr="00CC5B92">
        <w:rPr>
          <w:b/>
          <w:bCs/>
        </w:rPr>
        <w:t xml:space="preserve">AI </w:t>
      </w:r>
      <w:r>
        <w:t>from feedback notes</w:t>
      </w:r>
    </w:p>
    <w:p w14:paraId="519E1B3F" w14:textId="77777777" w:rsidR="00486627" w:rsidRDefault="00803A1B">
      <w:pPr>
        <w:numPr>
          <w:ilvl w:val="0"/>
          <w:numId w:val="2"/>
        </w:numPr>
        <w:spacing w:line="220" w:lineRule="exact"/>
      </w:pPr>
      <w:r>
        <w:t xml:space="preserve">Created a server with </w:t>
      </w:r>
      <w:r>
        <w:rPr>
          <w:b/>
          <w:bCs/>
        </w:rPr>
        <w:t>Node</w:t>
      </w:r>
      <w:r>
        <w:t xml:space="preserve"> and </w:t>
      </w:r>
      <w:r>
        <w:rPr>
          <w:b/>
          <w:bCs/>
        </w:rPr>
        <w:t xml:space="preserve">Express </w:t>
      </w:r>
      <w:r>
        <w:t xml:space="preserve">that would communicate with the mentor sign-up form by patching their calculated scores to the database once they submitted the form </w:t>
      </w:r>
    </w:p>
    <w:p w14:paraId="39883321" w14:textId="77777777" w:rsidR="00486627" w:rsidRDefault="00803A1B">
      <w:pPr>
        <w:numPr>
          <w:ilvl w:val="0"/>
          <w:numId w:val="2"/>
        </w:numPr>
        <w:spacing w:line="220" w:lineRule="exact"/>
      </w:pPr>
      <w:r>
        <w:t>Created a</w:t>
      </w:r>
      <w:r>
        <w:rPr>
          <w:b/>
          <w:bCs/>
        </w:rPr>
        <w:t xml:space="preserve"> React</w:t>
      </w:r>
      <w:r>
        <w:t xml:space="preserve"> app that visually displayed </w:t>
      </w:r>
      <w:r>
        <w:t>and compared vetted versus non-vetted mentor scores.</w:t>
      </w:r>
    </w:p>
    <w:p w14:paraId="391E3A67" w14:textId="77777777" w:rsidR="00486627" w:rsidRDefault="00803A1B">
      <w:r>
        <w:rPr>
          <w:b/>
          <w:bCs/>
        </w:rPr>
        <w:t xml:space="preserve">  Macaulay Business Club | Macaulay Honors College                                                                          </w:t>
      </w:r>
      <w:r>
        <w:t>New York, NY</w:t>
      </w:r>
    </w:p>
    <w:p w14:paraId="57B34AD9" w14:textId="77777777" w:rsidR="00486627" w:rsidRDefault="00803A1B">
      <w:pPr>
        <w:spacing w:before="19" w:line="220" w:lineRule="exact"/>
      </w:pPr>
      <w:r>
        <w:t xml:space="preserve">   Web developer, New York, NY                                    </w:t>
      </w:r>
      <w:r>
        <w:t xml:space="preserve">                                                                 October 2018-Present</w:t>
      </w:r>
    </w:p>
    <w:p w14:paraId="144B40F9" w14:textId="77777777" w:rsidR="00486627" w:rsidRDefault="00803A1B">
      <w:pPr>
        <w:numPr>
          <w:ilvl w:val="0"/>
          <w:numId w:val="2"/>
        </w:numPr>
        <w:spacing w:before="19" w:line="220" w:lineRule="exact"/>
      </w:pPr>
      <w:r>
        <w:t xml:space="preserve"> Collaborated with the tech team and managed the club’s website.</w:t>
      </w:r>
    </w:p>
    <w:p w14:paraId="260857A4" w14:textId="77777777" w:rsidR="00486627" w:rsidRDefault="00803A1B">
      <w:pPr>
        <w:numPr>
          <w:ilvl w:val="0"/>
          <w:numId w:val="2"/>
        </w:numPr>
        <w:spacing w:before="19" w:line="220" w:lineRule="exact"/>
      </w:pPr>
      <w:r>
        <w:t xml:space="preserve"> Organized tech events and educated other members on </w:t>
      </w:r>
      <w:r>
        <w:rPr>
          <w:b/>
          <w:bCs/>
        </w:rPr>
        <w:t>HTML/CSS</w:t>
      </w:r>
      <w:r>
        <w:t xml:space="preserve"> basics and fundamentals.   </w:t>
      </w:r>
    </w:p>
    <w:p w14:paraId="2916F77C" w14:textId="77777777" w:rsidR="00486627" w:rsidRDefault="00803A1B">
      <w:pPr>
        <w:spacing w:before="26" w:line="240" w:lineRule="exact"/>
        <w:ind w:right="78"/>
      </w:pPr>
      <w:r>
        <w:rPr>
          <w:b/>
        </w:rPr>
        <w:t xml:space="preserve"> Dolciani Math Learning Center | CUNY Hunter College                                                                    </w:t>
      </w:r>
      <w:r>
        <w:t xml:space="preserve">New York, NY                                                                            </w:t>
      </w:r>
    </w:p>
    <w:p w14:paraId="71211FC5" w14:textId="77777777" w:rsidR="00486627" w:rsidRDefault="00803A1B">
      <w:pPr>
        <w:spacing w:before="26" w:line="240" w:lineRule="exact"/>
        <w:ind w:right="78"/>
      </w:pPr>
      <w:r>
        <w:t xml:space="preserve">  Calculus and Com</w:t>
      </w:r>
      <w:r>
        <w:t>puter Science Tutor, New York, NY                                                            September 2017-Present</w:t>
      </w:r>
    </w:p>
    <w:p w14:paraId="1ECCAC99" w14:textId="77777777" w:rsidR="00486627" w:rsidRDefault="00803A1B">
      <w:pPr>
        <w:numPr>
          <w:ilvl w:val="0"/>
          <w:numId w:val="2"/>
        </w:numPr>
        <w:spacing w:before="2"/>
      </w:pPr>
      <w:r>
        <w:rPr>
          <w:rFonts w:ascii="Arial" w:eastAsia="Arial" w:hAnsi="Arial" w:cs="Arial"/>
        </w:rPr>
        <w:t xml:space="preserve"> </w:t>
      </w:r>
      <w:r>
        <w:t>Conducted individualized tutoring and set goals for the chosen student</w:t>
      </w:r>
      <w:r>
        <w:rPr>
          <w:rFonts w:ascii="Arial" w:eastAsia="Arial" w:hAnsi="Arial" w:cs="Arial"/>
        </w:rPr>
        <w:t>.</w:t>
      </w:r>
    </w:p>
    <w:p w14:paraId="2D062FF1" w14:textId="77777777" w:rsidR="00486627" w:rsidRDefault="00803A1B">
      <w:pPr>
        <w:numPr>
          <w:ilvl w:val="0"/>
          <w:numId w:val="2"/>
        </w:numPr>
        <w:tabs>
          <w:tab w:val="left" w:pos="820"/>
        </w:tabs>
        <w:spacing w:before="2" w:line="240" w:lineRule="exact"/>
      </w:pPr>
      <w:r>
        <w:rPr>
          <w:rFonts w:ascii="Arial" w:eastAsia="Arial" w:hAnsi="Arial" w:cs="Arial"/>
        </w:rPr>
        <w:t xml:space="preserve"> </w:t>
      </w:r>
      <w:r>
        <w:t xml:space="preserve">Coordinated intensive boot camps to prepare students for upcoming </w:t>
      </w:r>
      <w:r>
        <w:t>mathematics courses.</w:t>
      </w:r>
    </w:p>
    <w:p w14:paraId="6169F987" w14:textId="77777777" w:rsidR="00486627" w:rsidRDefault="00803A1B">
      <w:pPr>
        <w:numPr>
          <w:ilvl w:val="0"/>
          <w:numId w:val="2"/>
        </w:numPr>
      </w:pPr>
      <w:r>
        <w:t xml:space="preserve"> Trained hundreds of students monthly and aided in preparation for exams</w:t>
      </w:r>
    </w:p>
    <w:p w14:paraId="3996AD19" w14:textId="77777777" w:rsidR="00486627" w:rsidRDefault="00486627"/>
    <w:p w14:paraId="647B77FD" w14:textId="77777777" w:rsidR="00486627" w:rsidRDefault="00803A1B">
      <w:pPr>
        <w:ind w:left="100"/>
      </w:pPr>
      <w:r>
        <w:rPr>
          <w:b/>
        </w:rPr>
        <w:t>Projects</w:t>
      </w:r>
    </w:p>
    <w:p w14:paraId="6FB711EE" w14:textId="77777777" w:rsidR="00486627" w:rsidRDefault="00803A1B">
      <w:pPr>
        <w:spacing w:before="27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1" locked="0" layoutInCell="1" allowOverlap="1" wp14:anchorId="278F48E0" wp14:editId="3EEB8D38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5" name="Image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Statistics calculator, Personal Project </w:t>
      </w:r>
      <w:r>
        <w:t xml:space="preserve">(C++, Doctest testing </w:t>
      </w:r>
      <w:proofErr w:type="gramStart"/>
      <w:r>
        <w:t xml:space="preserve">framework)   </w:t>
      </w:r>
      <w:proofErr w:type="gramEnd"/>
      <w:r>
        <w:t xml:space="preserve">                                                 June 2018</w:t>
      </w:r>
    </w:p>
    <w:p w14:paraId="5D37BC50" w14:textId="77777777" w:rsidR="00486627" w:rsidRDefault="00803A1B">
      <w:pPr>
        <w:pStyle w:val="ListParagraph"/>
        <w:numPr>
          <w:ilvl w:val="0"/>
          <w:numId w:val="2"/>
        </w:numPr>
        <w:tabs>
          <w:tab w:val="left" w:pos="820"/>
        </w:tabs>
        <w:spacing w:before="13" w:line="240" w:lineRule="exact"/>
      </w:pPr>
      <w:r>
        <w:t>Built a statistic</w:t>
      </w:r>
      <w:r>
        <w:t>al calculator that computed 1-variable stats, confidence intervals, correlation coefficient, conducted hypothesis testing.</w:t>
      </w:r>
    </w:p>
    <w:p w14:paraId="3E4035C9" w14:textId="77777777" w:rsidR="00486627" w:rsidRDefault="00803A1B">
      <w:pPr>
        <w:pStyle w:val="ListParagraph"/>
        <w:numPr>
          <w:ilvl w:val="0"/>
          <w:numId w:val="2"/>
        </w:numPr>
        <w:tabs>
          <w:tab w:val="left" w:pos="820"/>
        </w:tabs>
        <w:spacing w:before="13" w:line="240" w:lineRule="exact"/>
      </w:pPr>
      <w:r>
        <w:t>Created a formula sheet and provided more information on the data-set than other graphing calculators.</w:t>
      </w:r>
    </w:p>
    <w:p w14:paraId="405C2900" w14:textId="77777777" w:rsidR="00486627" w:rsidRDefault="00803A1B">
      <w:pPr>
        <w:ind w:left="100"/>
      </w:pPr>
      <w:r>
        <w:rPr>
          <w:b/>
        </w:rPr>
        <w:t xml:space="preserve">InstaPet App, Group Project </w:t>
      </w:r>
      <w:r>
        <w:t>(R</w:t>
      </w:r>
      <w:r>
        <w:t xml:space="preserve">eact, Redux, Node, Express, </w:t>
      </w:r>
      <w:proofErr w:type="gramStart"/>
      <w:r>
        <w:t xml:space="preserve">PostreSQL)   </w:t>
      </w:r>
      <w:proofErr w:type="gramEnd"/>
      <w:r>
        <w:t xml:space="preserve">                                                 June 2019</w:t>
      </w:r>
    </w:p>
    <w:p w14:paraId="2A9DBBB2" w14:textId="2FB2F8CB" w:rsidR="00486627" w:rsidRDefault="00803A1B">
      <w:pPr>
        <w:pStyle w:val="ListParagraph"/>
        <w:numPr>
          <w:ilvl w:val="0"/>
          <w:numId w:val="2"/>
        </w:numPr>
        <w:tabs>
          <w:tab w:val="left" w:pos="820"/>
        </w:tabs>
        <w:spacing w:before="17" w:line="240" w:lineRule="exact"/>
      </w:pPr>
      <w:r>
        <w:t xml:space="preserve">Created </w:t>
      </w:r>
      <w:r w:rsidR="00CC5B92">
        <w:t>a</w:t>
      </w:r>
      <w:r>
        <w:t xml:space="preserve"> full stack app that acted as a place for people to make an account, share pictures of their pets, and follow each another. </w:t>
      </w:r>
    </w:p>
    <w:p w14:paraId="00365537" w14:textId="77777777" w:rsidR="00486627" w:rsidRDefault="00803A1B">
      <w:pPr>
        <w:pStyle w:val="ListParagraph"/>
        <w:numPr>
          <w:ilvl w:val="0"/>
          <w:numId w:val="2"/>
        </w:numPr>
        <w:tabs>
          <w:tab w:val="left" w:pos="820"/>
        </w:tabs>
        <w:spacing w:before="17" w:line="240" w:lineRule="exact"/>
      </w:pPr>
      <w:r>
        <w:t>Managed</w:t>
      </w:r>
      <w:r>
        <w:t xml:space="preserve"> the app’s dat</w:t>
      </w:r>
      <w:r>
        <w:t xml:space="preserve">abase and routes </w:t>
      </w:r>
      <w:r>
        <w:t xml:space="preserve">using </w:t>
      </w:r>
      <w:r>
        <w:rPr>
          <w:b/>
          <w:bCs/>
        </w:rPr>
        <w:t xml:space="preserve">Sequelize </w:t>
      </w:r>
      <w:r>
        <w:t xml:space="preserve">and </w:t>
      </w:r>
      <w:r>
        <w:rPr>
          <w:b/>
          <w:bCs/>
        </w:rPr>
        <w:t xml:space="preserve">Express </w:t>
      </w:r>
      <w:r>
        <w:t xml:space="preserve">and setup the </w:t>
      </w:r>
      <w:r>
        <w:rPr>
          <w:b/>
          <w:bCs/>
        </w:rPr>
        <w:t xml:space="preserve">Redux </w:t>
      </w:r>
      <w:r>
        <w:t>store</w:t>
      </w:r>
      <w:r>
        <w:rPr>
          <w:b/>
          <w:bCs/>
        </w:rPr>
        <w:t>.</w:t>
      </w:r>
    </w:p>
    <w:p w14:paraId="3F6FBF46" w14:textId="77777777" w:rsidR="00486627" w:rsidRDefault="00486627">
      <w:pPr>
        <w:pStyle w:val="ListParagraph"/>
        <w:tabs>
          <w:tab w:val="left" w:pos="820"/>
        </w:tabs>
        <w:spacing w:before="7" w:line="240" w:lineRule="exact"/>
        <w:rPr>
          <w:b/>
          <w:bCs/>
        </w:rPr>
      </w:pPr>
    </w:p>
    <w:p w14:paraId="3D09C549" w14:textId="77777777" w:rsidR="00486627" w:rsidRDefault="00803A1B">
      <w:pPr>
        <w:ind w:left="100"/>
      </w:pPr>
      <w:r>
        <w:rPr>
          <w:b/>
        </w:rPr>
        <w:t>Technical Summary</w:t>
      </w:r>
    </w:p>
    <w:p w14:paraId="3AE2561D" w14:textId="77777777" w:rsidR="00486627" w:rsidRDefault="00803A1B">
      <w:pPr>
        <w:spacing w:before="27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1" locked="0" layoutInCell="1" allowOverlap="1" wp14:anchorId="6D9580FF" wp14:editId="1B82A6CF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7" name="Image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Programming Languages</w:t>
      </w:r>
      <w:r>
        <w:t>: C++, Python, C#, JavaScript/TypeScript, HTML/CSS</w:t>
      </w:r>
    </w:p>
    <w:p w14:paraId="180E7326" w14:textId="77777777" w:rsidR="00486627" w:rsidRDefault="00803A1B">
      <w:pPr>
        <w:spacing w:before="27"/>
        <w:ind w:left="100"/>
      </w:pPr>
      <w:r>
        <w:rPr>
          <w:b/>
          <w:bCs/>
        </w:rPr>
        <w:t>Database(s)</w:t>
      </w:r>
      <w:r>
        <w:t>:  PostgreSQL</w:t>
      </w:r>
    </w:p>
    <w:p w14:paraId="7D643FC2" w14:textId="1B34F1CD" w:rsidR="00486627" w:rsidRDefault="00803A1B">
      <w:pPr>
        <w:spacing w:line="240" w:lineRule="exact"/>
        <w:ind w:left="100"/>
      </w:pPr>
      <w:r>
        <w:rPr>
          <w:b/>
        </w:rPr>
        <w:t>Software</w:t>
      </w:r>
      <w:r>
        <w:t>: Git, GNU Make, Cmake,</w:t>
      </w:r>
      <w:r>
        <w:t xml:space="preserve"> Microsoft Office</w:t>
      </w:r>
    </w:p>
    <w:p w14:paraId="09EEF635" w14:textId="77777777" w:rsidR="00486627" w:rsidRDefault="00803A1B">
      <w:pPr>
        <w:tabs>
          <w:tab w:val="left" w:pos="820"/>
        </w:tabs>
        <w:spacing w:before="7" w:line="240" w:lineRule="exact"/>
        <w:ind w:left="100"/>
      </w:pPr>
      <w:r>
        <w:rPr>
          <w:b/>
          <w:bCs/>
        </w:rPr>
        <w:t xml:space="preserve">Frameworks/Libraries: </w:t>
      </w:r>
      <w:r>
        <w:t>Angular, React, Redux, Node, Express</w:t>
      </w:r>
    </w:p>
    <w:p w14:paraId="2F680521" w14:textId="77777777" w:rsidR="00486627" w:rsidRDefault="00486627">
      <w:pPr>
        <w:tabs>
          <w:tab w:val="left" w:pos="820"/>
        </w:tabs>
        <w:spacing w:before="7" w:line="240" w:lineRule="exact"/>
        <w:ind w:left="100"/>
        <w:rPr>
          <w:b/>
          <w:bCs/>
        </w:rPr>
      </w:pPr>
    </w:p>
    <w:p w14:paraId="44998D78" w14:textId="77777777" w:rsidR="00486627" w:rsidRDefault="00803A1B">
      <w:pPr>
        <w:ind w:left="100"/>
        <w:rPr>
          <w:sz w:val="21"/>
          <w:szCs w:val="21"/>
        </w:rPr>
      </w:pPr>
      <w:r>
        <w:rPr>
          <w:b/>
        </w:rPr>
        <w:t>Relevant Coursework</w:t>
      </w:r>
    </w:p>
    <w:p w14:paraId="51D4FD33" w14:textId="77777777" w:rsidR="00486627" w:rsidRDefault="00803A1B">
      <w:pPr>
        <w:spacing w:before="26"/>
        <w:ind w:firstLine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7E460386" wp14:editId="5F0231F3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9" name="Imag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t xml:space="preserve"> </w:t>
      </w:r>
      <w:r>
        <w:tab/>
      </w:r>
      <w:proofErr w:type="gramStart"/>
      <w:r>
        <w:rPr>
          <w:rFonts w:ascii="Symbol" w:eastAsia="Symbol" w:hAnsi="Symbol" w:cs="Symbol"/>
        </w:rPr>
        <w:t></w:t>
      </w:r>
      <w:r>
        <w:t xml:space="preserve">  Multi</w:t>
      </w:r>
      <w:proofErr w:type="gramEnd"/>
      <w:r>
        <w:t xml:space="preserve">-variable Calculus                                             </w:t>
      </w:r>
      <w:r>
        <w:rPr>
          <w:rFonts w:ascii="Symbol" w:eastAsia="Symbol" w:hAnsi="Symbol" w:cs="Symbol"/>
        </w:rPr>
        <w:t></w:t>
      </w:r>
      <w:r>
        <w:t xml:space="preserve">  Discrete Mathematics</w:t>
      </w:r>
    </w:p>
    <w:p w14:paraId="730267BD" w14:textId="77777777" w:rsidR="00486627" w:rsidRDefault="00803A1B">
      <w:pPr>
        <w:spacing w:before="2"/>
        <w:ind w:right="2594" w:firstLine="720"/>
      </w:pPr>
      <w:proofErr w:type="gramStart"/>
      <w:r>
        <w:rPr>
          <w:rFonts w:ascii="Symbol" w:eastAsia="Symbol" w:hAnsi="Symbol" w:cs="Symbol"/>
        </w:rPr>
        <w:t></w:t>
      </w:r>
      <w:r>
        <w:t xml:space="preserve">  </w:t>
      </w:r>
      <w:r>
        <w:t>Algorithms</w:t>
      </w:r>
      <w:proofErr w:type="gramEnd"/>
      <w:r>
        <w:t xml:space="preserve"> &amp; Data Structures                                   </w:t>
      </w:r>
      <w:r>
        <w:rPr>
          <w:rFonts w:ascii="Symbol" w:eastAsia="Symbol" w:hAnsi="Symbol" w:cs="Symbol"/>
        </w:rPr>
        <w:t></w:t>
      </w:r>
      <w:r>
        <w:t xml:space="preserve">  Applied Statistics</w:t>
      </w:r>
    </w:p>
    <w:p w14:paraId="3E52B22D" w14:textId="77777777" w:rsidR="00486627" w:rsidRDefault="00486627">
      <w:pPr>
        <w:spacing w:before="3" w:line="240" w:lineRule="exact"/>
      </w:pPr>
    </w:p>
    <w:p w14:paraId="058A2D36" w14:textId="77777777" w:rsidR="00486627" w:rsidRDefault="00803A1B"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1" locked="0" layoutInCell="1" allowOverlap="1" wp14:anchorId="7243244C" wp14:editId="14D45C77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5510" cy="635"/>
                <wp:effectExtent l="0" t="0" r="0" b="0"/>
                <wp:wrapNone/>
                <wp:docPr id="11" name="Imag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2pt;height:0pt" coordorigin="1411,261" coordsize="9424,0">
                <v:line id="shape_0" from="1411,261" to="10835,26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  Languages &amp; Interests</w:t>
      </w:r>
    </w:p>
    <w:p w14:paraId="20F52153" w14:textId="77777777" w:rsidR="00486627" w:rsidRDefault="00803A1B">
      <w:pPr>
        <w:spacing w:before="27"/>
        <w:ind w:left="100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1" locked="0" layoutInCell="1" allowOverlap="1" wp14:anchorId="31EC0797" wp14:editId="46EBF4D6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13" name="Image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Languages: </w:t>
      </w:r>
      <w:r>
        <w:t>Spanish (Elementary), Bulgarian (Native)</w:t>
      </w:r>
    </w:p>
    <w:p w14:paraId="770C232C" w14:textId="392A8684" w:rsidR="00486627" w:rsidRDefault="00803A1B">
      <w:pPr>
        <w:spacing w:before="37"/>
        <w:ind w:left="100"/>
      </w:pPr>
      <w:r>
        <w:rPr>
          <w:b/>
        </w:rPr>
        <w:t xml:space="preserve">Interests: </w:t>
      </w:r>
      <w:r>
        <w:t>Health, Weightlifting, Handball, Drawing</w:t>
      </w:r>
      <w:r w:rsidR="00CC5B92">
        <w:t>, Ping Pong</w:t>
      </w:r>
    </w:p>
    <w:sectPr w:rsidR="00486627">
      <w:pgSz w:w="12240" w:h="15840"/>
      <w:pgMar w:top="1380" w:right="1320" w:bottom="280" w:left="13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063EA"/>
    <w:multiLevelType w:val="multilevel"/>
    <w:tmpl w:val="BA049C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A15FD6"/>
    <w:multiLevelType w:val="multilevel"/>
    <w:tmpl w:val="C5B0944C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27"/>
    <w:rsid w:val="00486627"/>
    <w:rsid w:val="00803A1B"/>
    <w:rsid w:val="00CC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5E3C"/>
  <w15:docId w15:val="{CABD59EB-41E5-4A13-BF8A-8A64F765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FF"/>
      <w:sz w:val="21"/>
      <w:szCs w:val="21"/>
      <w:u w:val="single" w:color="0000FF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ListLabel20">
    <w:name w:val="ListLabel 20"/>
    <w:qFormat/>
    <w:rPr>
      <w:rFonts w:cs="Symbol"/>
      <w:sz w:val="21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1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color w:val="0000FF"/>
      <w:sz w:val="21"/>
      <w:szCs w:val="21"/>
      <w:u w:val="single" w:color="0000FF"/>
    </w:rPr>
  </w:style>
  <w:style w:type="character" w:customStyle="1" w:styleId="ListLabel39">
    <w:name w:val="ListLabel 39"/>
    <w:qFormat/>
    <w:rPr>
      <w:rFonts w:cs="Symbol"/>
      <w:sz w:val="21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sz w:val="21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color w:val="0000FF"/>
      <w:sz w:val="21"/>
      <w:szCs w:val="21"/>
      <w:u w:val="single" w:color="0000FF"/>
    </w:rPr>
  </w:style>
  <w:style w:type="character" w:customStyle="1" w:styleId="ListLabel58">
    <w:name w:val="ListLabel 58"/>
    <w:qFormat/>
    <w:rPr>
      <w:rFonts w:cs="Symbol"/>
      <w:sz w:val="21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1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color w:val="0000FF"/>
      <w:sz w:val="21"/>
      <w:szCs w:val="21"/>
      <w:u w:val="single" w:color="0000FF"/>
    </w:rPr>
  </w:style>
  <w:style w:type="character" w:customStyle="1" w:styleId="ListLabel77">
    <w:name w:val="ListLabel 77"/>
    <w:qFormat/>
    <w:rPr>
      <w:rFonts w:cs="Symbol"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color w:val="0000FF"/>
      <w:sz w:val="21"/>
      <w:szCs w:val="21"/>
      <w:u w:val="single" w:color="0000FF"/>
    </w:rPr>
  </w:style>
  <w:style w:type="character" w:customStyle="1" w:styleId="NumberingSymbols">
    <w:name w:val="Numbering Symbols"/>
    <w:qFormat/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color w:val="0000FF"/>
      <w:sz w:val="20"/>
      <w:szCs w:val="20"/>
      <w:u w:val="single" w:color="0000FF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color w:val="0000FF"/>
      <w:sz w:val="20"/>
      <w:szCs w:val="20"/>
      <w:u w:val="single" w:color="0000FF"/>
    </w:rPr>
  </w:style>
  <w:style w:type="character" w:customStyle="1" w:styleId="ListLabel116">
    <w:name w:val="ListLabel 116"/>
    <w:qFormat/>
    <w:rPr>
      <w:rFonts w:cs="Symbol"/>
      <w:b w:val="0"/>
      <w:sz w:val="20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color w:val="0000FF"/>
      <w:sz w:val="20"/>
      <w:szCs w:val="20"/>
      <w:u w:val="single" w:color="0000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ind w:left="720"/>
      <w:contextualSpacing/>
    </w:pPr>
  </w:style>
  <w:style w:type="numbering" w:customStyle="1" w:styleId="List1">
    <w:name w:val="List 1"/>
    <w:qFormat/>
  </w:style>
  <w:style w:type="character" w:styleId="Hyperlink">
    <w:name w:val="Hyperlink"/>
    <w:basedOn w:val="DefaultParagraphFont"/>
    <w:uiPriority w:val="99"/>
    <w:semiHidden/>
    <w:unhideWhenUsed/>
    <w:rsid w:val="00CC5B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marinov.netlif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ov@macaulay.cun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D9F3C-5227-4F22-B08E-72F5C3D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n Marinov</cp:lastModifiedBy>
  <cp:revision>22</cp:revision>
  <cp:lastPrinted>2019-08-11T20:20:00Z</cp:lastPrinted>
  <dcterms:created xsi:type="dcterms:W3CDTF">2019-01-04T06:19:00Z</dcterms:created>
  <dcterms:modified xsi:type="dcterms:W3CDTF">2019-08-11T2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